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工程钢材类物资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工程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工程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9C0157"/>
    <w:rsid w:val="0CD05ED7"/>
    <w:rsid w:val="0F1A576B"/>
    <w:rsid w:val="12BF6B65"/>
    <w:rsid w:val="13D90012"/>
    <w:rsid w:val="1441159B"/>
    <w:rsid w:val="175E5E0E"/>
    <w:rsid w:val="1A1D04E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CD76635"/>
    <w:rsid w:val="4F8C3D25"/>
    <w:rsid w:val="4FC30C54"/>
    <w:rsid w:val="528B2674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42775A9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2</TotalTime>
  <ScaleCrop>false</ScaleCrop>
  <LinksUpToDate>false</LinksUpToDate>
  <CharactersWithSpaces>45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44:01Z</cp:lastPrinted>
  <dcterms:modified xsi:type="dcterms:W3CDTF">2023-09-28T00:44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